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B6BE" w14:textId="77777777" w:rsidR="005E5284" w:rsidRDefault="005E5284" w:rsidP="0007232E">
      <w:pPr>
        <w:spacing w:after="120"/>
        <w:rPr>
          <w:lang w:val="hr-HR"/>
        </w:rPr>
      </w:pPr>
    </w:p>
    <w:p w14:paraId="0E749BDF" w14:textId="77777777" w:rsidR="00476C61" w:rsidRPr="00476C61" w:rsidRDefault="00476C61" w:rsidP="00A05427">
      <w:pPr>
        <w:pStyle w:val="Header"/>
        <w:rPr>
          <w:lang w:val="hr-HR"/>
        </w:rPr>
      </w:pPr>
    </w:p>
    <w:p w14:paraId="4A1BD18D" w14:textId="77777777" w:rsidR="00E67108" w:rsidRDefault="00E67108" w:rsidP="00E67108">
      <w:pPr>
        <w:pStyle w:val="Header"/>
        <w:jc w:val="right"/>
        <w:rPr>
          <w:lang w:val="hr-HR"/>
        </w:rPr>
      </w:pPr>
      <w:r>
        <w:rPr>
          <w:lang w:val="hr-HR"/>
        </w:rPr>
        <w:t>PRILOG 1: Prijava teme završnog rada</w:t>
      </w:r>
    </w:p>
    <w:p w14:paraId="289CCD32" w14:textId="77777777" w:rsidR="00E67108" w:rsidRPr="00476C61" w:rsidRDefault="00E67108" w:rsidP="00E67108">
      <w:pPr>
        <w:pStyle w:val="Header"/>
        <w:jc w:val="center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283"/>
      </w:tblGrid>
      <w:tr w:rsidR="00E67108" w14:paraId="0C5F0E6C" w14:textId="77777777" w:rsidTr="00E67108">
        <w:trPr>
          <w:trHeight w:val="571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2278B907" w14:textId="62F65329" w:rsidR="00E67108" w:rsidRDefault="00E67108" w:rsidP="0041798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 xml:space="preserve">Prijava teme </w:t>
            </w:r>
            <w:r w:rsidRPr="00E67108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hr-HR"/>
              </w:rPr>
              <w:t>ZAVRŠNOG RADA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na preddiplomskom stručnom studiju</w:t>
            </w:r>
          </w:p>
        </w:tc>
      </w:tr>
      <w:tr w:rsidR="00E67108" w14:paraId="508C8CDE" w14:textId="77777777" w:rsidTr="00417980">
        <w:trPr>
          <w:trHeight w:val="397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5B906A6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1.</w:t>
            </w:r>
          </w:p>
        </w:tc>
        <w:tc>
          <w:tcPr>
            <w:tcW w:w="8222" w:type="dxa"/>
          </w:tcPr>
          <w:p w14:paraId="1640D7BD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>
              <w:rPr>
                <w:rFonts w:ascii="Microsoft Sans Serif" w:hAnsi="Microsoft Sans Serif" w:cs="Microsoft Sans Serif"/>
                <w:lang w:val="hr-HR"/>
              </w:rPr>
              <w:t>Ime i prezime studenta:</w:t>
            </w:r>
          </w:p>
        </w:tc>
        <w:tc>
          <w:tcPr>
            <w:tcW w:w="283" w:type="dxa"/>
            <w:vMerge w:val="restart"/>
            <w:shd w:val="clear" w:color="auto" w:fill="00B050"/>
          </w:tcPr>
          <w:p w14:paraId="50A1216F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61406208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B050FEB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4C407A18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 w:rsidRPr="00E26F89">
              <w:rPr>
                <w:rFonts w:ascii="Microsoft Sans Serif" w:hAnsi="Microsoft Sans Serif" w:cs="Microsoft Sans Serif"/>
                <w:lang w:val="hr-HR"/>
              </w:rPr>
              <w:t>JMBAG:</w:t>
            </w:r>
          </w:p>
        </w:tc>
        <w:tc>
          <w:tcPr>
            <w:tcW w:w="283" w:type="dxa"/>
            <w:vMerge/>
            <w:shd w:val="clear" w:color="auto" w:fill="00B050"/>
          </w:tcPr>
          <w:p w14:paraId="6098CEBF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59A87CAB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DFDB547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092065F9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 w:rsidRPr="00E26F89">
              <w:rPr>
                <w:rFonts w:ascii="Microsoft Sans Serif" w:hAnsi="Microsoft Sans Serif" w:cs="Microsoft Sans Serif"/>
                <w:lang w:val="hr-HR"/>
              </w:rPr>
              <w:t>e-mail</w:t>
            </w:r>
            <w:r>
              <w:rPr>
                <w:rFonts w:ascii="Microsoft Sans Serif" w:hAnsi="Microsoft Sans Serif" w:cs="Microsoft Sans Serif"/>
                <w:lang w:val="hr-HR"/>
              </w:rPr>
              <w:t xml:space="preserve"> (@net.efzg.hr)</w:t>
            </w:r>
            <w:r w:rsidRPr="00E26F89">
              <w:rPr>
                <w:rFonts w:ascii="Microsoft Sans Serif" w:hAnsi="Microsoft Sans Serif" w:cs="Microsoft Sans Serif"/>
                <w:lang w:val="hr-HR"/>
              </w:rPr>
              <w:t>:</w:t>
            </w:r>
          </w:p>
        </w:tc>
        <w:tc>
          <w:tcPr>
            <w:tcW w:w="283" w:type="dxa"/>
            <w:vMerge/>
            <w:shd w:val="clear" w:color="auto" w:fill="00B050"/>
          </w:tcPr>
          <w:p w14:paraId="3AF4BAA1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4E94D73B" w14:textId="77777777" w:rsidTr="00417980">
        <w:trPr>
          <w:trHeight w:val="397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2FC37F38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2.</w:t>
            </w:r>
          </w:p>
        </w:tc>
        <w:tc>
          <w:tcPr>
            <w:tcW w:w="8222" w:type="dxa"/>
          </w:tcPr>
          <w:p w14:paraId="79F44BAD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 w:rsidRPr="00E26F89">
              <w:rPr>
                <w:rFonts w:ascii="Microsoft Sans Serif" w:hAnsi="Microsoft Sans Serif" w:cs="Microsoft Sans Serif"/>
                <w:lang w:val="hr-HR"/>
              </w:rPr>
              <w:t>Studijski smjer:</w:t>
            </w:r>
          </w:p>
        </w:tc>
        <w:tc>
          <w:tcPr>
            <w:tcW w:w="283" w:type="dxa"/>
            <w:vMerge/>
            <w:shd w:val="clear" w:color="auto" w:fill="00B050"/>
          </w:tcPr>
          <w:p w14:paraId="2C081EDD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1F6F20E1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3F11CF32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2946860F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 w:rsidRPr="00E26F89">
              <w:rPr>
                <w:rFonts w:ascii="Microsoft Sans Serif" w:hAnsi="Microsoft Sans Serif" w:cs="Microsoft Sans Serif"/>
                <w:lang w:val="hr-HR"/>
              </w:rPr>
              <w:t>Godina upisa:</w:t>
            </w:r>
          </w:p>
        </w:tc>
        <w:tc>
          <w:tcPr>
            <w:tcW w:w="283" w:type="dxa"/>
            <w:vMerge/>
            <w:shd w:val="clear" w:color="auto" w:fill="00B050"/>
          </w:tcPr>
          <w:p w14:paraId="1191BF93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4CD2E126" w14:textId="77777777" w:rsidTr="00417980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54D0D3E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3.</w:t>
            </w:r>
          </w:p>
        </w:tc>
        <w:tc>
          <w:tcPr>
            <w:tcW w:w="8222" w:type="dxa"/>
          </w:tcPr>
          <w:p w14:paraId="7801AB28" w14:textId="77777777" w:rsidR="00E67108" w:rsidRPr="00E26F8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>
              <w:rPr>
                <w:rFonts w:ascii="Microsoft Sans Serif" w:hAnsi="Microsoft Sans Serif" w:cs="Microsoft Sans Serif"/>
                <w:lang w:val="hr-HR"/>
              </w:rPr>
              <w:t>Naslov teme završnog rada:</w:t>
            </w:r>
          </w:p>
        </w:tc>
        <w:tc>
          <w:tcPr>
            <w:tcW w:w="283" w:type="dxa"/>
            <w:vMerge/>
            <w:shd w:val="clear" w:color="auto" w:fill="00B050"/>
          </w:tcPr>
          <w:p w14:paraId="7310211A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682B9F0B" w14:textId="77777777" w:rsidTr="00417980">
        <w:trPr>
          <w:trHeight w:val="397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1144EA3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4</w:t>
            </w: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.</w:t>
            </w:r>
          </w:p>
        </w:tc>
        <w:tc>
          <w:tcPr>
            <w:tcW w:w="8222" w:type="dxa"/>
          </w:tcPr>
          <w:p w14:paraId="1319A945" w14:textId="77777777" w:rsidR="00E67108" w:rsidRPr="004F4747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Kolegij </w:t>
            </w:r>
            <w:r>
              <w:rPr>
                <w:rFonts w:ascii="Microsoft Sans Serif" w:hAnsi="Microsoft Sans Serif" w:cs="Microsoft Sans Serif"/>
                <w:lang w:val="hr-HR"/>
              </w:rPr>
              <w:t xml:space="preserve">na 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koji </w:t>
            </w:r>
            <w:r>
              <w:rPr>
                <w:rFonts w:ascii="Microsoft Sans Serif" w:hAnsi="Microsoft Sans Serif" w:cs="Microsoft Sans Serif"/>
                <w:lang w:val="hr-HR"/>
              </w:rPr>
              <w:t>se oslanja završni rad:</w:t>
            </w:r>
          </w:p>
        </w:tc>
        <w:tc>
          <w:tcPr>
            <w:tcW w:w="283" w:type="dxa"/>
            <w:vMerge/>
            <w:shd w:val="clear" w:color="auto" w:fill="00B050"/>
          </w:tcPr>
          <w:p w14:paraId="5A7F7EAD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7770D787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6C814DEC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37974A46" w14:textId="77777777" w:rsidR="00E67108" w:rsidRPr="00F16C7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>
              <w:rPr>
                <w:rFonts w:ascii="Microsoft Sans Serif" w:hAnsi="Microsoft Sans Serif" w:cs="Microsoft Sans Serif"/>
                <w:lang w:val="hr-HR"/>
              </w:rPr>
              <w:t>Šifra kolegija:</w:t>
            </w:r>
          </w:p>
        </w:tc>
        <w:tc>
          <w:tcPr>
            <w:tcW w:w="283" w:type="dxa"/>
            <w:vMerge/>
            <w:shd w:val="clear" w:color="auto" w:fill="00B050"/>
          </w:tcPr>
          <w:p w14:paraId="42093CDE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394D9B49" w14:textId="77777777" w:rsidTr="00417980">
        <w:trPr>
          <w:trHeight w:val="397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F094FCD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5.</w:t>
            </w:r>
          </w:p>
        </w:tc>
        <w:tc>
          <w:tcPr>
            <w:tcW w:w="8222" w:type="dxa"/>
          </w:tcPr>
          <w:p w14:paraId="63474BC1" w14:textId="77777777" w:rsidR="00E67108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>
              <w:rPr>
                <w:rFonts w:ascii="Microsoft Sans Serif" w:hAnsi="Microsoft Sans Serif" w:cs="Microsoft Sans Serif"/>
                <w:lang w:val="hr-HR"/>
              </w:rPr>
              <w:t>Ime i prezime mentora:</w:t>
            </w:r>
          </w:p>
        </w:tc>
        <w:tc>
          <w:tcPr>
            <w:tcW w:w="283" w:type="dxa"/>
            <w:vMerge/>
            <w:shd w:val="clear" w:color="auto" w:fill="00B050"/>
          </w:tcPr>
          <w:p w14:paraId="4132149D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61A53A36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14:paraId="714B0799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666F6EBE" w14:textId="77777777" w:rsidR="00E67108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>
              <w:rPr>
                <w:rFonts w:ascii="Microsoft Sans Serif" w:hAnsi="Microsoft Sans Serif" w:cs="Microsoft Sans Serif"/>
                <w:lang w:val="hr-HR"/>
              </w:rPr>
              <w:t>Katedra:</w:t>
            </w:r>
          </w:p>
        </w:tc>
        <w:tc>
          <w:tcPr>
            <w:tcW w:w="283" w:type="dxa"/>
            <w:vMerge/>
            <w:shd w:val="clear" w:color="auto" w:fill="00B050"/>
          </w:tcPr>
          <w:p w14:paraId="5BF85A18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06CFD22A" w14:textId="77777777" w:rsidTr="00417980">
        <w:trPr>
          <w:trHeight w:val="423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AB70E40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6</w:t>
            </w: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.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BAA5E8D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Dispozicija (plan) rada</w:t>
            </w:r>
          </w:p>
        </w:tc>
        <w:tc>
          <w:tcPr>
            <w:tcW w:w="283" w:type="dxa"/>
            <w:vMerge/>
            <w:shd w:val="clear" w:color="auto" w:fill="00B050"/>
          </w:tcPr>
          <w:p w14:paraId="51FA34FE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5853919F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DBE3939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35A620BD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  <w:p w14:paraId="4142D531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  <w:p w14:paraId="3BF98D2C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283" w:type="dxa"/>
            <w:vMerge/>
            <w:shd w:val="clear" w:color="auto" w:fill="00B050"/>
          </w:tcPr>
          <w:p w14:paraId="6FA998B0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14A0CEFD" w14:textId="77777777" w:rsidTr="00417980">
        <w:trPr>
          <w:trHeight w:val="397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19065A01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7</w:t>
            </w: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.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23B798A7" w14:textId="77777777" w:rsidR="00E67108" w:rsidRPr="004F4747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Obrazloženje teme (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>duljine oko 1 0</w:t>
            </w:r>
            <w:r>
              <w:rPr>
                <w:rFonts w:ascii="Microsoft Sans Serif" w:hAnsi="Microsoft Sans Serif" w:cs="Microsoft Sans Serif"/>
                <w:lang w:val="hr-HR"/>
              </w:rPr>
              <w:t>00 znakov</w:t>
            </w: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a)</w:t>
            </w:r>
          </w:p>
        </w:tc>
        <w:tc>
          <w:tcPr>
            <w:tcW w:w="283" w:type="dxa"/>
            <w:vMerge/>
            <w:shd w:val="clear" w:color="auto" w:fill="00B050"/>
          </w:tcPr>
          <w:p w14:paraId="556812A9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35DC3E8D" w14:textId="77777777" w:rsidTr="00417980">
        <w:trPr>
          <w:trHeight w:val="39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8318178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1E40D653" w14:textId="77777777" w:rsidR="00E67108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  <w:p w14:paraId="386B0033" w14:textId="77777777" w:rsidR="00E67108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  <w:p w14:paraId="7BF37A64" w14:textId="77777777" w:rsidR="00E67108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283" w:type="dxa"/>
            <w:vMerge/>
            <w:shd w:val="clear" w:color="auto" w:fill="00B050"/>
          </w:tcPr>
          <w:p w14:paraId="46AB54AD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3771CE9C" w14:textId="77777777" w:rsidTr="00417980">
        <w:trPr>
          <w:trHeight w:val="566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5D58688F" w14:textId="77777777" w:rsidR="00E67108" w:rsidRPr="004F4747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8</w:t>
            </w:r>
            <w:r w:rsidRPr="004F4747"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.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23B01EC7" w14:textId="77777777" w:rsidR="00E67108" w:rsidRPr="0050593E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  <w:r w:rsidRPr="00F16C79">
              <w:rPr>
                <w:rFonts w:ascii="Microsoft Sans Serif" w:hAnsi="Microsoft Sans Serif" w:cs="Microsoft Sans Serif"/>
                <w:lang w:val="hr-HR"/>
              </w:rPr>
              <w:t>P</w:t>
            </w:r>
            <w:r>
              <w:rPr>
                <w:rFonts w:ascii="Microsoft Sans Serif" w:hAnsi="Microsoft Sans Serif" w:cs="Microsoft Sans Serif"/>
                <w:lang w:val="hr-HR"/>
              </w:rPr>
              <w:t>opis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 </w:t>
            </w:r>
            <w:r>
              <w:rPr>
                <w:rFonts w:ascii="Microsoft Sans Serif" w:hAnsi="Microsoft Sans Serif" w:cs="Microsoft Sans Serif"/>
                <w:lang w:val="hr-HR"/>
              </w:rPr>
              <w:t xml:space="preserve">najmanje 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>1</w:t>
            </w:r>
            <w:r>
              <w:rPr>
                <w:rFonts w:ascii="Microsoft Sans Serif" w:hAnsi="Microsoft Sans Serif" w:cs="Microsoft Sans Serif"/>
                <w:lang w:val="hr-HR"/>
              </w:rPr>
              <w:t>0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 izvora literature koj</w:t>
            </w:r>
            <w:r>
              <w:rPr>
                <w:rFonts w:ascii="Microsoft Sans Serif" w:hAnsi="Microsoft Sans Serif" w:cs="Microsoft Sans Serif"/>
                <w:lang w:val="hr-HR"/>
              </w:rPr>
              <w:t>i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 </w:t>
            </w:r>
            <w:r>
              <w:rPr>
                <w:rFonts w:ascii="Microsoft Sans Serif" w:hAnsi="Microsoft Sans Serif" w:cs="Microsoft Sans Serif"/>
                <w:lang w:val="hr-HR"/>
              </w:rPr>
              <w:t xml:space="preserve">se 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>planira</w:t>
            </w:r>
            <w:r>
              <w:rPr>
                <w:rFonts w:ascii="Microsoft Sans Serif" w:hAnsi="Microsoft Sans Serif" w:cs="Microsoft Sans Serif"/>
                <w:lang w:val="hr-HR"/>
              </w:rPr>
              <w:t>ju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 xml:space="preserve"> koristiti u izradi završnog rada (abecednim redoslijedom prema </w:t>
            </w:r>
            <w:r w:rsidRPr="008E317B">
              <w:rPr>
                <w:rFonts w:ascii="Microsoft Sans Serif" w:hAnsi="Microsoft Sans Serif" w:cs="Microsoft Sans Serif"/>
                <w:i/>
                <w:iCs/>
                <w:lang w:val="hr-HR"/>
              </w:rPr>
              <w:t>Uputama za popisivanje izvora</w:t>
            </w:r>
            <w:r w:rsidRPr="00F16C79">
              <w:rPr>
                <w:rFonts w:ascii="Microsoft Sans Serif" w:hAnsi="Microsoft Sans Serif" w:cs="Microsoft Sans Serif"/>
                <w:lang w:val="hr-HR"/>
              </w:rPr>
              <w:t>)</w:t>
            </w:r>
          </w:p>
        </w:tc>
        <w:tc>
          <w:tcPr>
            <w:tcW w:w="283" w:type="dxa"/>
            <w:vMerge/>
            <w:shd w:val="clear" w:color="auto" w:fill="00B050"/>
          </w:tcPr>
          <w:p w14:paraId="36997031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0900D1DE" w14:textId="77777777" w:rsidTr="00417980">
        <w:trPr>
          <w:trHeight w:val="866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410031A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  <w:tc>
          <w:tcPr>
            <w:tcW w:w="8222" w:type="dxa"/>
          </w:tcPr>
          <w:p w14:paraId="1553BA6A" w14:textId="77777777" w:rsidR="00E67108" w:rsidRPr="00F16C79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lang w:val="hr-HR"/>
              </w:rPr>
            </w:pPr>
          </w:p>
        </w:tc>
        <w:tc>
          <w:tcPr>
            <w:tcW w:w="283" w:type="dxa"/>
            <w:vMerge/>
            <w:shd w:val="clear" w:color="auto" w:fill="00B050"/>
          </w:tcPr>
          <w:p w14:paraId="4823304D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  <w:tr w:rsidR="00E67108" w14:paraId="04E6EBCB" w14:textId="77777777" w:rsidTr="00417980">
        <w:trPr>
          <w:trHeight w:val="39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F7FE798" w14:textId="77777777" w:rsidR="00E67108" w:rsidRDefault="00E67108" w:rsidP="00417980">
            <w:pPr>
              <w:spacing w:before="60" w:after="60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9.</w:t>
            </w:r>
          </w:p>
        </w:tc>
        <w:tc>
          <w:tcPr>
            <w:tcW w:w="8222" w:type="dxa"/>
          </w:tcPr>
          <w:p w14:paraId="68E4AA07" w14:textId="77777777" w:rsidR="00E67108" w:rsidRPr="004F4747" w:rsidRDefault="00E67108" w:rsidP="00417980">
            <w:pPr>
              <w:spacing w:before="60" w:after="60"/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  <w:t>Datum prihvaćanja teme:</w:t>
            </w:r>
          </w:p>
        </w:tc>
        <w:tc>
          <w:tcPr>
            <w:tcW w:w="283" w:type="dxa"/>
            <w:vMerge/>
            <w:shd w:val="clear" w:color="auto" w:fill="00B050"/>
          </w:tcPr>
          <w:p w14:paraId="275BB978" w14:textId="77777777" w:rsidR="00E67108" w:rsidRPr="004F4747" w:rsidRDefault="00E67108" w:rsidP="00417980">
            <w:pPr>
              <w:jc w:val="both"/>
              <w:rPr>
                <w:rFonts w:ascii="Microsoft Sans Serif" w:hAnsi="Microsoft Sans Serif" w:cs="Microsoft Sans Serif"/>
                <w:sz w:val="24"/>
                <w:szCs w:val="24"/>
                <w:lang w:val="hr-HR"/>
              </w:rPr>
            </w:pPr>
          </w:p>
        </w:tc>
      </w:tr>
    </w:tbl>
    <w:p w14:paraId="066A037C" w14:textId="578DB2F0" w:rsidR="00A05427" w:rsidRDefault="00A05427" w:rsidP="00E67108">
      <w:pPr>
        <w:pStyle w:val="Header"/>
        <w:rPr>
          <w:rFonts w:ascii="Times New Roman" w:hAnsi="Times New Roman" w:cs="Times New Roman"/>
          <w:sz w:val="24"/>
          <w:szCs w:val="24"/>
          <w:lang w:val="hr-HR"/>
        </w:rPr>
      </w:pPr>
    </w:p>
    <w:sectPr w:rsidR="00A05427" w:rsidSect="00027999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5194" w14:textId="77777777" w:rsidR="001D6BD1" w:rsidRDefault="001D6BD1" w:rsidP="00027999">
      <w:pPr>
        <w:spacing w:after="0" w:line="240" w:lineRule="auto"/>
      </w:pPr>
      <w:r>
        <w:separator/>
      </w:r>
    </w:p>
  </w:endnote>
  <w:endnote w:type="continuationSeparator" w:id="0">
    <w:p w14:paraId="1E9966EE" w14:textId="77777777" w:rsidR="001D6BD1" w:rsidRDefault="001D6BD1" w:rsidP="0002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2FE5" w14:textId="4CB5F04C" w:rsidR="002879BB" w:rsidRDefault="002879BB">
    <w:pPr>
      <w:pStyle w:val="Footer"/>
      <w:jc w:val="right"/>
    </w:pPr>
  </w:p>
  <w:p w14:paraId="30AD344A" w14:textId="77777777" w:rsidR="002879BB" w:rsidRDefault="0028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669B" w14:textId="77777777" w:rsidR="001D6BD1" w:rsidRDefault="001D6BD1" w:rsidP="00027999">
      <w:pPr>
        <w:spacing w:after="0" w:line="240" w:lineRule="auto"/>
      </w:pPr>
      <w:r>
        <w:separator/>
      </w:r>
    </w:p>
  </w:footnote>
  <w:footnote w:type="continuationSeparator" w:id="0">
    <w:p w14:paraId="2BE93DFF" w14:textId="77777777" w:rsidR="001D6BD1" w:rsidRDefault="001D6BD1" w:rsidP="0002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35E" w14:textId="77777777" w:rsidR="002879BB" w:rsidRDefault="002879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14B29E" wp14:editId="4C1512E4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7522845" cy="1151890"/>
          <wp:effectExtent l="0" t="0" r="1905" b="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EFZG i Sveuciliste hr i eng_H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4510"/>
                  <a:stretch/>
                </pic:blipFill>
                <pic:spPr bwMode="auto">
                  <a:xfrm>
                    <a:off x="0" y="0"/>
                    <a:ext cx="752284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5724"/>
    <w:multiLevelType w:val="hybridMultilevel"/>
    <w:tmpl w:val="DD2CA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3732"/>
    <w:multiLevelType w:val="hybridMultilevel"/>
    <w:tmpl w:val="51102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755F2"/>
    <w:multiLevelType w:val="hybridMultilevel"/>
    <w:tmpl w:val="5EBE3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367EB"/>
    <w:multiLevelType w:val="hybridMultilevel"/>
    <w:tmpl w:val="59766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A3143"/>
    <w:multiLevelType w:val="hybridMultilevel"/>
    <w:tmpl w:val="4132A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05D2"/>
    <w:multiLevelType w:val="hybridMultilevel"/>
    <w:tmpl w:val="FD80E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316C29"/>
    <w:multiLevelType w:val="hybridMultilevel"/>
    <w:tmpl w:val="77F43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2E"/>
    <w:rsid w:val="00001312"/>
    <w:rsid w:val="00004E63"/>
    <w:rsid w:val="000075E5"/>
    <w:rsid w:val="0001149D"/>
    <w:rsid w:val="000116B7"/>
    <w:rsid w:val="00013AC6"/>
    <w:rsid w:val="00022CAF"/>
    <w:rsid w:val="0002476F"/>
    <w:rsid w:val="00027999"/>
    <w:rsid w:val="00030A03"/>
    <w:rsid w:val="00036800"/>
    <w:rsid w:val="000451C0"/>
    <w:rsid w:val="00045D71"/>
    <w:rsid w:val="00046DBE"/>
    <w:rsid w:val="00047682"/>
    <w:rsid w:val="000529B5"/>
    <w:rsid w:val="0005689C"/>
    <w:rsid w:val="0006031D"/>
    <w:rsid w:val="00064E6F"/>
    <w:rsid w:val="00065960"/>
    <w:rsid w:val="0006706E"/>
    <w:rsid w:val="0007232E"/>
    <w:rsid w:val="0007377A"/>
    <w:rsid w:val="00075A85"/>
    <w:rsid w:val="0008154C"/>
    <w:rsid w:val="0009047B"/>
    <w:rsid w:val="00091E60"/>
    <w:rsid w:val="00097AB2"/>
    <w:rsid w:val="000B333F"/>
    <w:rsid w:val="000B683B"/>
    <w:rsid w:val="000C1FF7"/>
    <w:rsid w:val="000C4B8A"/>
    <w:rsid w:val="000D2C9A"/>
    <w:rsid w:val="000E0A96"/>
    <w:rsid w:val="000E0D79"/>
    <w:rsid w:val="000E55A5"/>
    <w:rsid w:val="000F6257"/>
    <w:rsid w:val="000F6D0D"/>
    <w:rsid w:val="001107B9"/>
    <w:rsid w:val="00121D4D"/>
    <w:rsid w:val="001248F2"/>
    <w:rsid w:val="001300A0"/>
    <w:rsid w:val="0013329E"/>
    <w:rsid w:val="0013548E"/>
    <w:rsid w:val="00136134"/>
    <w:rsid w:val="00140A08"/>
    <w:rsid w:val="00140A1D"/>
    <w:rsid w:val="00156D4B"/>
    <w:rsid w:val="0016592F"/>
    <w:rsid w:val="00181C50"/>
    <w:rsid w:val="00187E3B"/>
    <w:rsid w:val="00192FCF"/>
    <w:rsid w:val="00193EE0"/>
    <w:rsid w:val="001A3658"/>
    <w:rsid w:val="001C1E03"/>
    <w:rsid w:val="001D6BD1"/>
    <w:rsid w:val="001E1C22"/>
    <w:rsid w:val="001E4701"/>
    <w:rsid w:val="001E5DCB"/>
    <w:rsid w:val="001F050E"/>
    <w:rsid w:val="001F0567"/>
    <w:rsid w:val="001F0D7D"/>
    <w:rsid w:val="00205D9C"/>
    <w:rsid w:val="00222B99"/>
    <w:rsid w:val="002309F8"/>
    <w:rsid w:val="0023294E"/>
    <w:rsid w:val="00235E0B"/>
    <w:rsid w:val="00236BBB"/>
    <w:rsid w:val="00252ED6"/>
    <w:rsid w:val="002549C1"/>
    <w:rsid w:val="00260492"/>
    <w:rsid w:val="00262119"/>
    <w:rsid w:val="00262AE6"/>
    <w:rsid w:val="00263FFD"/>
    <w:rsid w:val="002749B4"/>
    <w:rsid w:val="002750CC"/>
    <w:rsid w:val="00281C6E"/>
    <w:rsid w:val="00282BF0"/>
    <w:rsid w:val="00283425"/>
    <w:rsid w:val="002879BB"/>
    <w:rsid w:val="00294675"/>
    <w:rsid w:val="002A0841"/>
    <w:rsid w:val="002A0A1D"/>
    <w:rsid w:val="002A4A5D"/>
    <w:rsid w:val="002A4EE5"/>
    <w:rsid w:val="002B24BE"/>
    <w:rsid w:val="002B2901"/>
    <w:rsid w:val="002B2FF9"/>
    <w:rsid w:val="002B64AE"/>
    <w:rsid w:val="002E04E0"/>
    <w:rsid w:val="002F13E3"/>
    <w:rsid w:val="002F2270"/>
    <w:rsid w:val="002F2F9F"/>
    <w:rsid w:val="002F3E6F"/>
    <w:rsid w:val="002F7CB6"/>
    <w:rsid w:val="00315316"/>
    <w:rsid w:val="00317E41"/>
    <w:rsid w:val="003206E3"/>
    <w:rsid w:val="0032210E"/>
    <w:rsid w:val="00322E7A"/>
    <w:rsid w:val="00323B71"/>
    <w:rsid w:val="0035128F"/>
    <w:rsid w:val="00352E03"/>
    <w:rsid w:val="003625D7"/>
    <w:rsid w:val="00365F81"/>
    <w:rsid w:val="00367C20"/>
    <w:rsid w:val="00376749"/>
    <w:rsid w:val="00381557"/>
    <w:rsid w:val="0038453E"/>
    <w:rsid w:val="003876E9"/>
    <w:rsid w:val="00390C04"/>
    <w:rsid w:val="00394DF6"/>
    <w:rsid w:val="003A3754"/>
    <w:rsid w:val="003A450D"/>
    <w:rsid w:val="003A496C"/>
    <w:rsid w:val="003A7CFB"/>
    <w:rsid w:val="003B7F60"/>
    <w:rsid w:val="003C7973"/>
    <w:rsid w:val="003D2ABE"/>
    <w:rsid w:val="003D5FBD"/>
    <w:rsid w:val="003D7B0F"/>
    <w:rsid w:val="003E46CB"/>
    <w:rsid w:val="003F3B4E"/>
    <w:rsid w:val="003F445E"/>
    <w:rsid w:val="003F55AD"/>
    <w:rsid w:val="003F637A"/>
    <w:rsid w:val="00404338"/>
    <w:rsid w:val="00404ADB"/>
    <w:rsid w:val="00412DFA"/>
    <w:rsid w:val="004249C8"/>
    <w:rsid w:val="004265A2"/>
    <w:rsid w:val="00426C07"/>
    <w:rsid w:val="004337E9"/>
    <w:rsid w:val="00441C22"/>
    <w:rsid w:val="0044273B"/>
    <w:rsid w:val="0044323C"/>
    <w:rsid w:val="00452F0C"/>
    <w:rsid w:val="0047064B"/>
    <w:rsid w:val="00474F05"/>
    <w:rsid w:val="00476C61"/>
    <w:rsid w:val="00483D1A"/>
    <w:rsid w:val="00484DD2"/>
    <w:rsid w:val="004918FE"/>
    <w:rsid w:val="004A46EF"/>
    <w:rsid w:val="004B0F22"/>
    <w:rsid w:val="004C5B0F"/>
    <w:rsid w:val="004D038E"/>
    <w:rsid w:val="004D1C8D"/>
    <w:rsid w:val="004D3B54"/>
    <w:rsid w:val="004D52CC"/>
    <w:rsid w:val="004E026F"/>
    <w:rsid w:val="004E03BC"/>
    <w:rsid w:val="004E1B67"/>
    <w:rsid w:val="004E543E"/>
    <w:rsid w:val="004F4747"/>
    <w:rsid w:val="004F55D7"/>
    <w:rsid w:val="0050593E"/>
    <w:rsid w:val="0050643E"/>
    <w:rsid w:val="005071CF"/>
    <w:rsid w:val="0050790D"/>
    <w:rsid w:val="00511A0C"/>
    <w:rsid w:val="00513D3F"/>
    <w:rsid w:val="00515A25"/>
    <w:rsid w:val="0052442D"/>
    <w:rsid w:val="00524666"/>
    <w:rsid w:val="00525DCD"/>
    <w:rsid w:val="00526965"/>
    <w:rsid w:val="00532D9F"/>
    <w:rsid w:val="00535E6B"/>
    <w:rsid w:val="0053712B"/>
    <w:rsid w:val="00537C44"/>
    <w:rsid w:val="005470EC"/>
    <w:rsid w:val="00551978"/>
    <w:rsid w:val="00554914"/>
    <w:rsid w:val="00556575"/>
    <w:rsid w:val="00565132"/>
    <w:rsid w:val="00566446"/>
    <w:rsid w:val="00580FC3"/>
    <w:rsid w:val="00587F94"/>
    <w:rsid w:val="00594A58"/>
    <w:rsid w:val="0059754E"/>
    <w:rsid w:val="005A112D"/>
    <w:rsid w:val="005B240E"/>
    <w:rsid w:val="005B493F"/>
    <w:rsid w:val="005B7A20"/>
    <w:rsid w:val="005C20DD"/>
    <w:rsid w:val="005C665B"/>
    <w:rsid w:val="005D395F"/>
    <w:rsid w:val="005D501D"/>
    <w:rsid w:val="005D5356"/>
    <w:rsid w:val="005E1758"/>
    <w:rsid w:val="005E3209"/>
    <w:rsid w:val="005E5284"/>
    <w:rsid w:val="005F5449"/>
    <w:rsid w:val="00612DCF"/>
    <w:rsid w:val="00615777"/>
    <w:rsid w:val="00617E8C"/>
    <w:rsid w:val="006222CA"/>
    <w:rsid w:val="006349CE"/>
    <w:rsid w:val="006377C4"/>
    <w:rsid w:val="00647545"/>
    <w:rsid w:val="00653DA4"/>
    <w:rsid w:val="00663A17"/>
    <w:rsid w:val="006701C5"/>
    <w:rsid w:val="00670233"/>
    <w:rsid w:val="0068171A"/>
    <w:rsid w:val="00682136"/>
    <w:rsid w:val="00687806"/>
    <w:rsid w:val="00687F8C"/>
    <w:rsid w:val="00692D12"/>
    <w:rsid w:val="00696DBD"/>
    <w:rsid w:val="006A1859"/>
    <w:rsid w:val="006A6D2E"/>
    <w:rsid w:val="006B19C5"/>
    <w:rsid w:val="006C6583"/>
    <w:rsid w:val="006D2EB4"/>
    <w:rsid w:val="006E6E71"/>
    <w:rsid w:val="006F05A2"/>
    <w:rsid w:val="006F14B7"/>
    <w:rsid w:val="006F22A7"/>
    <w:rsid w:val="006F4800"/>
    <w:rsid w:val="006F48C7"/>
    <w:rsid w:val="006F5E3E"/>
    <w:rsid w:val="006F7BF9"/>
    <w:rsid w:val="00700CD0"/>
    <w:rsid w:val="00704163"/>
    <w:rsid w:val="00704CA7"/>
    <w:rsid w:val="00713F8B"/>
    <w:rsid w:val="007268B2"/>
    <w:rsid w:val="00733691"/>
    <w:rsid w:val="00735689"/>
    <w:rsid w:val="00740ADA"/>
    <w:rsid w:val="00742DD3"/>
    <w:rsid w:val="00747BDA"/>
    <w:rsid w:val="0075299B"/>
    <w:rsid w:val="00790B6E"/>
    <w:rsid w:val="0079258D"/>
    <w:rsid w:val="007A03D2"/>
    <w:rsid w:val="007A2EA1"/>
    <w:rsid w:val="007A3214"/>
    <w:rsid w:val="007A3233"/>
    <w:rsid w:val="007A48EA"/>
    <w:rsid w:val="007A4D8A"/>
    <w:rsid w:val="007C2FB7"/>
    <w:rsid w:val="007C46D5"/>
    <w:rsid w:val="007C6A55"/>
    <w:rsid w:val="007E02C8"/>
    <w:rsid w:val="00810319"/>
    <w:rsid w:val="00811F9F"/>
    <w:rsid w:val="00814E86"/>
    <w:rsid w:val="008238BF"/>
    <w:rsid w:val="00826D0E"/>
    <w:rsid w:val="0083659C"/>
    <w:rsid w:val="00836699"/>
    <w:rsid w:val="00836FFA"/>
    <w:rsid w:val="00842B97"/>
    <w:rsid w:val="00843DEF"/>
    <w:rsid w:val="008508AA"/>
    <w:rsid w:val="0085113A"/>
    <w:rsid w:val="00854332"/>
    <w:rsid w:val="00857FA0"/>
    <w:rsid w:val="00863E01"/>
    <w:rsid w:val="00875888"/>
    <w:rsid w:val="00882753"/>
    <w:rsid w:val="00883BD8"/>
    <w:rsid w:val="0089054E"/>
    <w:rsid w:val="00890E01"/>
    <w:rsid w:val="00894F55"/>
    <w:rsid w:val="00896F2E"/>
    <w:rsid w:val="00897063"/>
    <w:rsid w:val="008B1A9C"/>
    <w:rsid w:val="008B749C"/>
    <w:rsid w:val="008C4A4C"/>
    <w:rsid w:val="008C5650"/>
    <w:rsid w:val="008C63B6"/>
    <w:rsid w:val="008C669E"/>
    <w:rsid w:val="008C6741"/>
    <w:rsid w:val="008C6902"/>
    <w:rsid w:val="008D275C"/>
    <w:rsid w:val="008D355D"/>
    <w:rsid w:val="008D579D"/>
    <w:rsid w:val="008E0CCA"/>
    <w:rsid w:val="008E1210"/>
    <w:rsid w:val="008E317B"/>
    <w:rsid w:val="008E5B69"/>
    <w:rsid w:val="008E6A15"/>
    <w:rsid w:val="008F6D1C"/>
    <w:rsid w:val="009152E3"/>
    <w:rsid w:val="00917054"/>
    <w:rsid w:val="00925EAB"/>
    <w:rsid w:val="00926315"/>
    <w:rsid w:val="00932434"/>
    <w:rsid w:val="009363EF"/>
    <w:rsid w:val="0093763E"/>
    <w:rsid w:val="00943878"/>
    <w:rsid w:val="00947596"/>
    <w:rsid w:val="009508C2"/>
    <w:rsid w:val="00954992"/>
    <w:rsid w:val="0095664C"/>
    <w:rsid w:val="00960D73"/>
    <w:rsid w:val="00967272"/>
    <w:rsid w:val="00970819"/>
    <w:rsid w:val="009708A1"/>
    <w:rsid w:val="00985CE6"/>
    <w:rsid w:val="00992CB8"/>
    <w:rsid w:val="00994C11"/>
    <w:rsid w:val="00995E29"/>
    <w:rsid w:val="009A581B"/>
    <w:rsid w:val="009A6C6C"/>
    <w:rsid w:val="009B0F8E"/>
    <w:rsid w:val="009B553E"/>
    <w:rsid w:val="009D6C00"/>
    <w:rsid w:val="009E3CFC"/>
    <w:rsid w:val="009E5F59"/>
    <w:rsid w:val="009E67E4"/>
    <w:rsid w:val="009F14BD"/>
    <w:rsid w:val="009F60A1"/>
    <w:rsid w:val="00A011DB"/>
    <w:rsid w:val="00A02CAA"/>
    <w:rsid w:val="00A05427"/>
    <w:rsid w:val="00A1008E"/>
    <w:rsid w:val="00A1360E"/>
    <w:rsid w:val="00A23E43"/>
    <w:rsid w:val="00A25294"/>
    <w:rsid w:val="00A26CA9"/>
    <w:rsid w:val="00A27240"/>
    <w:rsid w:val="00A30EA6"/>
    <w:rsid w:val="00A42316"/>
    <w:rsid w:val="00A5274A"/>
    <w:rsid w:val="00A53426"/>
    <w:rsid w:val="00A55787"/>
    <w:rsid w:val="00A5788B"/>
    <w:rsid w:val="00A672A8"/>
    <w:rsid w:val="00A81EEE"/>
    <w:rsid w:val="00A917F8"/>
    <w:rsid w:val="00A95AF9"/>
    <w:rsid w:val="00AA4659"/>
    <w:rsid w:val="00AB09B3"/>
    <w:rsid w:val="00AB2B54"/>
    <w:rsid w:val="00AC48D9"/>
    <w:rsid w:val="00AC6E55"/>
    <w:rsid w:val="00AC7301"/>
    <w:rsid w:val="00AD057C"/>
    <w:rsid w:val="00AD6E65"/>
    <w:rsid w:val="00AD7F29"/>
    <w:rsid w:val="00AF2218"/>
    <w:rsid w:val="00B01114"/>
    <w:rsid w:val="00B02F46"/>
    <w:rsid w:val="00B06FC3"/>
    <w:rsid w:val="00B13176"/>
    <w:rsid w:val="00B16D55"/>
    <w:rsid w:val="00B175B5"/>
    <w:rsid w:val="00B20A7A"/>
    <w:rsid w:val="00B2396D"/>
    <w:rsid w:val="00B2776C"/>
    <w:rsid w:val="00B30B16"/>
    <w:rsid w:val="00B36EB5"/>
    <w:rsid w:val="00B4049C"/>
    <w:rsid w:val="00B417BF"/>
    <w:rsid w:val="00B43615"/>
    <w:rsid w:val="00B44E41"/>
    <w:rsid w:val="00B5718A"/>
    <w:rsid w:val="00B635EE"/>
    <w:rsid w:val="00B83C48"/>
    <w:rsid w:val="00B86E6A"/>
    <w:rsid w:val="00B90416"/>
    <w:rsid w:val="00B90A43"/>
    <w:rsid w:val="00BA0E3D"/>
    <w:rsid w:val="00BA465A"/>
    <w:rsid w:val="00BA4D21"/>
    <w:rsid w:val="00BA4F4A"/>
    <w:rsid w:val="00BA5310"/>
    <w:rsid w:val="00BB2F3E"/>
    <w:rsid w:val="00BB72B6"/>
    <w:rsid w:val="00BC0422"/>
    <w:rsid w:val="00BC6126"/>
    <w:rsid w:val="00BD4F33"/>
    <w:rsid w:val="00BD50F2"/>
    <w:rsid w:val="00BE4017"/>
    <w:rsid w:val="00BE49B2"/>
    <w:rsid w:val="00BE570F"/>
    <w:rsid w:val="00BF3114"/>
    <w:rsid w:val="00BF6189"/>
    <w:rsid w:val="00C01675"/>
    <w:rsid w:val="00C12904"/>
    <w:rsid w:val="00C21F0A"/>
    <w:rsid w:val="00C240AE"/>
    <w:rsid w:val="00C242C6"/>
    <w:rsid w:val="00C2713C"/>
    <w:rsid w:val="00C43675"/>
    <w:rsid w:val="00C43FDE"/>
    <w:rsid w:val="00C474DB"/>
    <w:rsid w:val="00C6734E"/>
    <w:rsid w:val="00C713A2"/>
    <w:rsid w:val="00C71C51"/>
    <w:rsid w:val="00C83941"/>
    <w:rsid w:val="00C842EF"/>
    <w:rsid w:val="00C878A2"/>
    <w:rsid w:val="00C90F4F"/>
    <w:rsid w:val="00CA1053"/>
    <w:rsid w:val="00CA68EC"/>
    <w:rsid w:val="00CB4950"/>
    <w:rsid w:val="00CB5245"/>
    <w:rsid w:val="00CC097D"/>
    <w:rsid w:val="00CC43E5"/>
    <w:rsid w:val="00CC5BBC"/>
    <w:rsid w:val="00CC5EF0"/>
    <w:rsid w:val="00CD0C3B"/>
    <w:rsid w:val="00CD0D6C"/>
    <w:rsid w:val="00CE17BE"/>
    <w:rsid w:val="00CE5EEA"/>
    <w:rsid w:val="00CE6B00"/>
    <w:rsid w:val="00CF3385"/>
    <w:rsid w:val="00CF69AB"/>
    <w:rsid w:val="00D030F9"/>
    <w:rsid w:val="00D0430B"/>
    <w:rsid w:val="00D257FE"/>
    <w:rsid w:val="00D2689D"/>
    <w:rsid w:val="00D40968"/>
    <w:rsid w:val="00D43B91"/>
    <w:rsid w:val="00D51503"/>
    <w:rsid w:val="00D60109"/>
    <w:rsid w:val="00D62066"/>
    <w:rsid w:val="00D6643C"/>
    <w:rsid w:val="00D66F39"/>
    <w:rsid w:val="00D7215E"/>
    <w:rsid w:val="00DA1177"/>
    <w:rsid w:val="00DA6BE4"/>
    <w:rsid w:val="00DB50C3"/>
    <w:rsid w:val="00DB5A03"/>
    <w:rsid w:val="00DB6868"/>
    <w:rsid w:val="00DD1DD5"/>
    <w:rsid w:val="00DD22B0"/>
    <w:rsid w:val="00DD5D5B"/>
    <w:rsid w:val="00DF70A3"/>
    <w:rsid w:val="00E00E7E"/>
    <w:rsid w:val="00E148FF"/>
    <w:rsid w:val="00E2318F"/>
    <w:rsid w:val="00E23A48"/>
    <w:rsid w:val="00E24FB9"/>
    <w:rsid w:val="00E26F89"/>
    <w:rsid w:val="00E50FEA"/>
    <w:rsid w:val="00E51E94"/>
    <w:rsid w:val="00E54748"/>
    <w:rsid w:val="00E6190C"/>
    <w:rsid w:val="00E64993"/>
    <w:rsid w:val="00E67108"/>
    <w:rsid w:val="00E712F8"/>
    <w:rsid w:val="00E82874"/>
    <w:rsid w:val="00E834C2"/>
    <w:rsid w:val="00E83F91"/>
    <w:rsid w:val="00E9034E"/>
    <w:rsid w:val="00E9707E"/>
    <w:rsid w:val="00EB7377"/>
    <w:rsid w:val="00EB79A4"/>
    <w:rsid w:val="00EC04E9"/>
    <w:rsid w:val="00EC055D"/>
    <w:rsid w:val="00EC28BF"/>
    <w:rsid w:val="00EC42EB"/>
    <w:rsid w:val="00EC76FA"/>
    <w:rsid w:val="00ED034B"/>
    <w:rsid w:val="00ED1F53"/>
    <w:rsid w:val="00EE331C"/>
    <w:rsid w:val="00EE3558"/>
    <w:rsid w:val="00EF31C0"/>
    <w:rsid w:val="00F00F9C"/>
    <w:rsid w:val="00F03B1E"/>
    <w:rsid w:val="00F0567A"/>
    <w:rsid w:val="00F13D3E"/>
    <w:rsid w:val="00F16C79"/>
    <w:rsid w:val="00F171BD"/>
    <w:rsid w:val="00F2010A"/>
    <w:rsid w:val="00F24542"/>
    <w:rsid w:val="00F248B1"/>
    <w:rsid w:val="00F314D4"/>
    <w:rsid w:val="00F34B43"/>
    <w:rsid w:val="00F35BA4"/>
    <w:rsid w:val="00F43D17"/>
    <w:rsid w:val="00F44E47"/>
    <w:rsid w:val="00F455F7"/>
    <w:rsid w:val="00F47687"/>
    <w:rsid w:val="00F52B1E"/>
    <w:rsid w:val="00F5747C"/>
    <w:rsid w:val="00F61734"/>
    <w:rsid w:val="00F6504A"/>
    <w:rsid w:val="00F65E89"/>
    <w:rsid w:val="00F75330"/>
    <w:rsid w:val="00F84011"/>
    <w:rsid w:val="00FA0A85"/>
    <w:rsid w:val="00FA10EA"/>
    <w:rsid w:val="00FA3A9D"/>
    <w:rsid w:val="00FA6C9E"/>
    <w:rsid w:val="00FA71B8"/>
    <w:rsid w:val="00FB1E27"/>
    <w:rsid w:val="00FC65CF"/>
    <w:rsid w:val="00FC6B87"/>
    <w:rsid w:val="00FC747F"/>
    <w:rsid w:val="00FC7EA6"/>
    <w:rsid w:val="00FD010B"/>
    <w:rsid w:val="00FD5787"/>
    <w:rsid w:val="00FE3816"/>
    <w:rsid w:val="00FE3D14"/>
    <w:rsid w:val="00FF01FF"/>
    <w:rsid w:val="00FF4594"/>
    <w:rsid w:val="00FF54F6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C5FAF"/>
  <w15:chartTrackingRefBased/>
  <w15:docId w15:val="{DCA96241-6DAD-4E7D-B334-4DA91F7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08"/>
  </w:style>
  <w:style w:type="paragraph" w:styleId="Heading1">
    <w:name w:val="heading 1"/>
    <w:basedOn w:val="Normal"/>
    <w:next w:val="Normal"/>
    <w:link w:val="Heading1Char"/>
    <w:uiPriority w:val="9"/>
    <w:qFormat/>
    <w:rsid w:val="00B6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B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999"/>
  </w:style>
  <w:style w:type="paragraph" w:styleId="Footer">
    <w:name w:val="footer"/>
    <w:basedOn w:val="Normal"/>
    <w:link w:val="FooterChar"/>
    <w:uiPriority w:val="99"/>
    <w:unhideWhenUsed/>
    <w:rsid w:val="0002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999"/>
  </w:style>
  <w:style w:type="paragraph" w:styleId="ListParagraph">
    <w:name w:val="List Paragraph"/>
    <w:basedOn w:val="Normal"/>
    <w:uiPriority w:val="34"/>
    <w:qFormat/>
    <w:rsid w:val="00AC7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8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6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24FB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B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B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59AE-4901-4FD5-A127-35C8413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rt prijedloga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rt prijedloga</dc:title>
  <dc:subject/>
  <dc:creator>dr</dc:creator>
  <cp:keywords/>
  <dc:description/>
  <cp:lastModifiedBy>dr</cp:lastModifiedBy>
  <cp:revision>2</cp:revision>
  <cp:lastPrinted>2021-07-15T17:08:00Z</cp:lastPrinted>
  <dcterms:created xsi:type="dcterms:W3CDTF">2022-01-21T07:29:00Z</dcterms:created>
  <dcterms:modified xsi:type="dcterms:W3CDTF">2022-01-21T07:29:00Z</dcterms:modified>
</cp:coreProperties>
</file>